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E081" w14:textId="77777777" w:rsidR="00634F8A" w:rsidRDefault="00634F8A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bookmarkStart w:id="0" w:name="_Hlk66960212"/>
      <w:bookmarkStart w:id="1" w:name="_Hlk74559247"/>
    </w:p>
    <w:p w14:paraId="53F5CBA9" w14:textId="564B4264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17D0DBEB" w:rsidR="00A85D9E" w:rsidRPr="00887A6A" w:rsidRDefault="00A85D9E" w:rsidP="0049349B">
      <w:pPr>
        <w:keepNext/>
        <w:tabs>
          <w:tab w:val="left" w:pos="6060"/>
        </w:tabs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  <w:r w:rsidR="0049349B">
        <w:rPr>
          <w:rFonts w:asciiTheme="minorHAnsi" w:hAnsiTheme="minorHAnsi" w:cstheme="minorHAnsi"/>
          <w:b/>
          <w:szCs w:val="20"/>
        </w:rPr>
        <w:tab/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0"/>
    <w:p w14:paraId="3F463A2E" w14:textId="77777777" w:rsidR="000B538A" w:rsidRDefault="000B538A" w:rsidP="00305DC4">
      <w:pPr>
        <w:spacing w:before="0"/>
        <w:jc w:val="left"/>
        <w:rPr>
          <w:rFonts w:asciiTheme="minorHAnsi" w:hAnsiTheme="minorHAnsi" w:cstheme="minorHAnsi"/>
          <w:b/>
          <w:sz w:val="22"/>
        </w:rPr>
      </w:pPr>
    </w:p>
    <w:p w14:paraId="43BCC98F" w14:textId="4C965BA2" w:rsidR="00A85D9E" w:rsidRPr="00A85D9E" w:rsidRDefault="00A85D9E" w:rsidP="00305DC4">
      <w:pPr>
        <w:spacing w:before="0"/>
        <w:jc w:val="left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77D20262" w14:textId="207F0675" w:rsidR="00A85D9E" w:rsidRPr="00A85D9E" w:rsidRDefault="00A85D9E" w:rsidP="00A85D9E">
      <w:pPr>
        <w:tabs>
          <w:tab w:val="left" w:pos="8647"/>
        </w:tabs>
        <w:suppressAutoHyphens/>
        <w:spacing w:before="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>** w przypadku podmiotów występujących wspólnie (np. konsorcjum, spółka cywil</w:t>
      </w:r>
      <w:r w:rsidR="00D71888">
        <w:rPr>
          <w:rFonts w:asciiTheme="minorHAnsi" w:hAnsiTheme="minorHAnsi" w:cstheme="minorHAnsi"/>
          <w:i/>
          <w:iCs/>
          <w:sz w:val="16"/>
          <w:szCs w:val="16"/>
        </w:rPr>
        <w:t>n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p w14:paraId="0C673CDD" w14:textId="77777777" w:rsidR="000B538A" w:rsidRDefault="000B538A" w:rsidP="000B538A">
      <w:pPr>
        <w:pStyle w:val="Akapitzlist"/>
        <w:ind w:left="567"/>
        <w:jc w:val="center"/>
        <w:rPr>
          <w:rFonts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506"/>
        <w:gridCol w:w="1325"/>
        <w:gridCol w:w="1701"/>
        <w:gridCol w:w="1214"/>
        <w:gridCol w:w="982"/>
      </w:tblGrid>
      <w:tr w:rsidR="00AD44CD" w:rsidRPr="00AD44CD" w14:paraId="45B14415" w14:textId="77777777" w:rsidTr="00AD44CD">
        <w:trPr>
          <w:trHeight w:val="8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87D" w14:textId="77777777" w:rsidR="00AD44CD" w:rsidRPr="00AD44CD" w:rsidRDefault="00AD44CD" w:rsidP="00AD44CD">
            <w:pPr>
              <w:pStyle w:val="Akapitzlist"/>
              <w:spacing w:before="0"/>
              <w:ind w:left="567"/>
              <w:jc w:val="center"/>
              <w:rPr>
                <w:rFonts w:cs="Arial"/>
                <w:b/>
                <w:szCs w:val="20"/>
              </w:rPr>
            </w:pPr>
            <w:r w:rsidRPr="00AD44CD">
              <w:rPr>
                <w:rFonts w:cs="Arial"/>
                <w:b/>
                <w:szCs w:val="20"/>
              </w:rPr>
              <w:t xml:space="preserve">WYKAZ ROBÓT BUDOWLANYCH </w:t>
            </w:r>
          </w:p>
          <w:p w14:paraId="4636F712" w14:textId="215EED96" w:rsidR="00AD44CD" w:rsidRPr="00AD44CD" w:rsidRDefault="00AD44CD" w:rsidP="00AD44CD">
            <w:pPr>
              <w:spacing w:before="0"/>
              <w:jc w:val="center"/>
              <w:outlineLvl w:val="0"/>
              <w:rPr>
                <w:rFonts w:cs="Calibri"/>
                <w:szCs w:val="20"/>
              </w:rPr>
            </w:pPr>
            <w:r w:rsidRPr="00AD44CD">
              <w:rPr>
                <w:rFonts w:cs="Calibri"/>
                <w:szCs w:val="20"/>
              </w:rPr>
              <w:t xml:space="preserve">Wykaz robót budowlanych wykonanych w okresie ostatnich 5 lat przed upływem terminu składania ofert </w:t>
            </w:r>
            <w:r w:rsidR="004C3F3F">
              <w:rPr>
                <w:rFonts w:cs="Calibri"/>
                <w:szCs w:val="20"/>
              </w:rPr>
              <w:br/>
            </w:r>
            <w:r w:rsidRPr="00AD44CD">
              <w:rPr>
                <w:rFonts w:cs="Calibri"/>
                <w:szCs w:val="20"/>
              </w:rPr>
              <w:t>w przedmiotowym postępowaniu</w:t>
            </w:r>
          </w:p>
        </w:tc>
      </w:tr>
      <w:tr w:rsidR="00AD44CD" w:rsidRPr="00AD44CD" w14:paraId="49F269A2" w14:textId="77777777" w:rsidTr="00AD44CD">
        <w:trPr>
          <w:trHeight w:val="88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AB9A" w14:textId="03F70A05" w:rsidR="00AD44CD" w:rsidRPr="00AD44CD" w:rsidRDefault="00AD44CD" w:rsidP="00AD44CD">
            <w:pPr>
              <w:pStyle w:val="Stopka"/>
              <w:spacing w:before="0" w:line="254" w:lineRule="auto"/>
              <w:jc w:val="center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</w:rPr>
              <w:t>Lp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1D9" w14:textId="612C8986" w:rsidR="00AD44CD" w:rsidRPr="00AD44CD" w:rsidRDefault="00AD44CD" w:rsidP="00AD44CD">
            <w:pPr>
              <w:pStyle w:val="Stopka"/>
              <w:spacing w:before="0" w:line="254" w:lineRule="auto"/>
              <w:jc w:val="center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</w:rPr>
              <w:t xml:space="preserve">Przedmiot zamówienia </w:t>
            </w:r>
            <w:r w:rsidRPr="00AD44CD">
              <w:rPr>
                <w:rFonts w:cs="Calibri"/>
                <w:i/>
                <w:iCs/>
                <w:szCs w:val="20"/>
              </w:rPr>
              <w:t>(nazwa zadania, rodzaj robót budowlanych, lokalizacja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F94" w14:textId="3F0335EB" w:rsidR="00AD44CD" w:rsidRPr="00AD44CD" w:rsidRDefault="00AD44CD" w:rsidP="00AD44CD">
            <w:pPr>
              <w:pStyle w:val="Stopka"/>
              <w:spacing w:before="0" w:line="254" w:lineRule="auto"/>
              <w:jc w:val="center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</w:rPr>
              <w:t>Wartość robót budowlanych brutto PL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2DB" w14:textId="25FD406A" w:rsidR="00AD44CD" w:rsidRPr="00AD44CD" w:rsidRDefault="00AD44CD" w:rsidP="00AD44CD">
            <w:pPr>
              <w:spacing w:before="0" w:line="254" w:lineRule="auto"/>
              <w:jc w:val="center"/>
              <w:rPr>
                <w:rFonts w:cs="Calibri"/>
                <w:szCs w:val="20"/>
              </w:rPr>
            </w:pPr>
            <w:r w:rsidRPr="00AD44CD">
              <w:rPr>
                <w:rFonts w:cs="Calibri"/>
                <w:szCs w:val="20"/>
              </w:rPr>
              <w:t>Podmiot na rzecz którego roboty budowlane były wykonywan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B25" w14:textId="77777777" w:rsidR="00AD44CD" w:rsidRPr="00AD44CD" w:rsidRDefault="00AD44CD" w:rsidP="00AD44CD">
            <w:pPr>
              <w:tabs>
                <w:tab w:val="left" w:pos="426"/>
              </w:tabs>
              <w:jc w:val="center"/>
              <w:rPr>
                <w:rFonts w:cs="Calibri"/>
                <w:szCs w:val="20"/>
              </w:rPr>
            </w:pPr>
            <w:r w:rsidRPr="00AD44CD">
              <w:rPr>
                <w:rFonts w:cs="Calibri"/>
                <w:szCs w:val="20"/>
              </w:rPr>
              <w:t>Termin realizacji</w:t>
            </w:r>
          </w:p>
          <w:p w14:paraId="4640C5ED" w14:textId="445BB613" w:rsidR="00AD44CD" w:rsidRPr="00AD44CD" w:rsidRDefault="00AD44CD" w:rsidP="00AD44CD">
            <w:pPr>
              <w:spacing w:before="0" w:line="254" w:lineRule="auto"/>
              <w:jc w:val="center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</w:rPr>
              <w:t>(od – do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9EB6" w14:textId="5FA2480A" w:rsidR="00AD44CD" w:rsidRPr="00AD44CD" w:rsidRDefault="00AD44CD" w:rsidP="00AD44CD">
            <w:pPr>
              <w:pStyle w:val="Stopka"/>
              <w:spacing w:before="0" w:line="254" w:lineRule="auto"/>
              <w:jc w:val="center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  <w:lang w:eastAsia="en-US"/>
              </w:rPr>
              <w:t>Dowód</w:t>
            </w:r>
          </w:p>
        </w:tc>
      </w:tr>
      <w:tr w:rsidR="00AD44CD" w:rsidRPr="00AD44CD" w14:paraId="0B4618BA" w14:textId="77777777" w:rsidTr="00AD44C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4A8F" w14:textId="77777777" w:rsidR="00AD44CD" w:rsidRPr="00AD44CD" w:rsidRDefault="00AD44CD" w:rsidP="00AD44CD">
            <w:pPr>
              <w:pStyle w:val="Stopka"/>
              <w:spacing w:line="254" w:lineRule="auto"/>
              <w:ind w:left="283" w:hanging="219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  <w:lang w:eastAsia="en-US"/>
              </w:rPr>
              <w:t>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091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4D0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911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D1B" w14:textId="7E2AF97A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7D0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</w:tr>
      <w:tr w:rsidR="00AD44CD" w:rsidRPr="00AD44CD" w14:paraId="72E9B19A" w14:textId="77777777" w:rsidTr="00AD44C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59F6" w14:textId="77777777" w:rsidR="00AD44CD" w:rsidRPr="00AD44CD" w:rsidRDefault="00AD44CD" w:rsidP="00AD44CD">
            <w:pPr>
              <w:pStyle w:val="Stopka"/>
              <w:spacing w:line="254" w:lineRule="auto"/>
              <w:ind w:left="283" w:hanging="219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  <w:lang w:eastAsia="en-US"/>
              </w:rPr>
              <w:t>2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34D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58B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CAD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6B30" w14:textId="27AFD2CF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667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</w:tr>
      <w:tr w:rsidR="00AD44CD" w:rsidRPr="00AD44CD" w14:paraId="31581984" w14:textId="77777777" w:rsidTr="00AD44C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4607" w14:textId="77777777" w:rsidR="00AD44CD" w:rsidRPr="00AD44CD" w:rsidRDefault="00AD44CD" w:rsidP="00AD44CD">
            <w:pPr>
              <w:pStyle w:val="Stopka"/>
              <w:spacing w:line="254" w:lineRule="auto"/>
              <w:ind w:left="283" w:hanging="219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  <w:lang w:eastAsia="en-US"/>
              </w:rPr>
              <w:t>3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F5F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529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7C4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1D5" w14:textId="2053EBA5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FF3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</w:tr>
      <w:tr w:rsidR="00AD44CD" w:rsidRPr="00AD44CD" w14:paraId="7212FF35" w14:textId="77777777" w:rsidTr="00AD44C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FC0D" w14:textId="38250F4E" w:rsidR="00AD44CD" w:rsidRPr="00AD44CD" w:rsidRDefault="00AD44CD" w:rsidP="00AD44CD">
            <w:pPr>
              <w:pStyle w:val="Stopka"/>
              <w:spacing w:line="254" w:lineRule="auto"/>
              <w:ind w:left="283" w:hanging="219"/>
              <w:rPr>
                <w:rFonts w:cs="Calibri"/>
                <w:szCs w:val="20"/>
                <w:lang w:eastAsia="en-US"/>
              </w:rPr>
            </w:pPr>
            <w:r w:rsidRPr="00AD44CD">
              <w:rPr>
                <w:rFonts w:cs="Calibri"/>
                <w:szCs w:val="20"/>
                <w:lang w:eastAsia="en-US"/>
              </w:rPr>
              <w:t>…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A96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1B6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5FB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1D3" w14:textId="355F275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838" w14:textId="77777777" w:rsidR="00AD44CD" w:rsidRPr="00AD44CD" w:rsidRDefault="00AD44CD" w:rsidP="00AD44CD">
            <w:pPr>
              <w:pStyle w:val="Stopka"/>
              <w:spacing w:line="254" w:lineRule="auto"/>
              <w:rPr>
                <w:rFonts w:cs="Calibri"/>
                <w:szCs w:val="20"/>
                <w:lang w:eastAsia="en-US"/>
              </w:rPr>
            </w:pPr>
          </w:p>
        </w:tc>
      </w:tr>
      <w:bookmarkEnd w:id="1"/>
    </w:tbl>
    <w:p w14:paraId="442DE3E7" w14:textId="16E1B117" w:rsidR="0091418D" w:rsidRDefault="0091418D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6B53893C" w14:textId="56474A2B" w:rsidR="00B36C64" w:rsidRDefault="00B36C64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12D1D5C3" w14:textId="1991B1F8" w:rsidR="006F65CA" w:rsidRPr="00EF3A61" w:rsidRDefault="006F65CA" w:rsidP="006164E8">
      <w:pPr>
        <w:suppressAutoHyphens/>
        <w:spacing w:before="0"/>
        <w:rPr>
          <w:rFonts w:cs="Calibri"/>
          <w:b/>
          <w:sz w:val="22"/>
          <w:u w:val="single"/>
          <w:lang w:eastAsia="ar-SA"/>
        </w:rPr>
      </w:pPr>
      <w:r w:rsidRPr="00EF3A61">
        <w:rPr>
          <w:rFonts w:cs="Calibri"/>
          <w:sz w:val="22"/>
          <w:lang w:eastAsia="ar-SA"/>
        </w:rPr>
        <w:t xml:space="preserve">UWAGA: Do wykazu należy dołączyć </w:t>
      </w:r>
      <w:r w:rsidRPr="00EF3A61">
        <w:rPr>
          <w:rFonts w:cs="Calibri"/>
          <w:bCs/>
          <w:sz w:val="22"/>
          <w:lang w:eastAsia="ar-SA"/>
        </w:rPr>
        <w:t xml:space="preserve">dowody określające czy te </w:t>
      </w:r>
      <w:r w:rsidR="001C1CCB">
        <w:rPr>
          <w:rFonts w:cs="Calibri"/>
          <w:bCs/>
          <w:sz w:val="22"/>
          <w:lang w:eastAsia="ar-SA"/>
        </w:rPr>
        <w:t>roboty</w:t>
      </w:r>
      <w:r w:rsidRPr="00EF3A61">
        <w:rPr>
          <w:rFonts w:cs="Calibri"/>
          <w:bCs/>
          <w:sz w:val="22"/>
          <w:lang w:eastAsia="ar-SA"/>
        </w:rPr>
        <w:t xml:space="preserve"> </w:t>
      </w:r>
      <w:r w:rsidR="001C1CCB">
        <w:rPr>
          <w:rFonts w:cs="Calibri"/>
          <w:bCs/>
          <w:sz w:val="22"/>
          <w:lang w:eastAsia="ar-SA"/>
        </w:rPr>
        <w:t xml:space="preserve">budowlane </w:t>
      </w:r>
      <w:r w:rsidRPr="00EF3A61">
        <w:rPr>
          <w:rFonts w:cs="Calibri"/>
          <w:bCs/>
          <w:sz w:val="22"/>
          <w:lang w:eastAsia="ar-SA"/>
        </w:rPr>
        <w:t xml:space="preserve">zostały wykonane należycie, w szczególności informacje o tym czy </w:t>
      </w:r>
      <w:r w:rsidR="001C1CCB">
        <w:rPr>
          <w:rFonts w:cs="Calibri"/>
          <w:bCs/>
          <w:sz w:val="22"/>
          <w:lang w:eastAsia="ar-SA"/>
        </w:rPr>
        <w:t>roboty</w:t>
      </w:r>
      <w:r w:rsidRPr="00EF3A61">
        <w:rPr>
          <w:rFonts w:cs="Calibri"/>
          <w:bCs/>
          <w:sz w:val="22"/>
          <w:lang w:eastAsia="ar-SA"/>
        </w:rPr>
        <w:t xml:space="preserve"> </w:t>
      </w:r>
      <w:r w:rsidR="001C1CCB">
        <w:rPr>
          <w:rFonts w:cs="Calibri"/>
          <w:bCs/>
          <w:sz w:val="22"/>
          <w:lang w:eastAsia="ar-SA"/>
        </w:rPr>
        <w:t xml:space="preserve">budowlane </w:t>
      </w:r>
      <w:r w:rsidRPr="00EF3A61">
        <w:rPr>
          <w:rFonts w:cs="Calibri"/>
          <w:bCs/>
          <w:sz w:val="22"/>
          <w:lang w:eastAsia="ar-SA"/>
        </w:rPr>
        <w:t xml:space="preserve">zostały </w:t>
      </w:r>
      <w:r w:rsidR="006164E8" w:rsidRPr="00EF3A61">
        <w:rPr>
          <w:rFonts w:cs="Calibri"/>
          <w:bCs/>
          <w:sz w:val="22"/>
          <w:lang w:eastAsia="ar-SA"/>
        </w:rPr>
        <w:t xml:space="preserve">prawidłowo </w:t>
      </w:r>
      <w:r w:rsidRPr="00EF3A61">
        <w:rPr>
          <w:rFonts w:cs="Calibri"/>
          <w:bCs/>
          <w:sz w:val="22"/>
          <w:lang w:eastAsia="ar-SA"/>
        </w:rPr>
        <w:t>wykonane</w:t>
      </w:r>
      <w:r w:rsidR="006164E8" w:rsidRPr="00EF3A61">
        <w:rPr>
          <w:rFonts w:cs="Calibri"/>
          <w:bCs/>
          <w:sz w:val="22"/>
          <w:lang w:eastAsia="ar-SA"/>
        </w:rPr>
        <w:t xml:space="preserve">. </w:t>
      </w:r>
      <w:r w:rsidRPr="00EF3A61">
        <w:rPr>
          <w:rFonts w:cs="Calibri"/>
          <w:bCs/>
          <w:sz w:val="22"/>
          <w:lang w:eastAsia="ar-SA"/>
        </w:rPr>
        <w:t xml:space="preserve">Dowodami, o których mowa powyżej, są referencje bądź inne dokumenty wystawione przez podmiot, na rzecz, którego </w:t>
      </w:r>
      <w:r w:rsidR="001C1CCB">
        <w:rPr>
          <w:rFonts w:cs="Calibri"/>
          <w:bCs/>
          <w:sz w:val="22"/>
          <w:lang w:eastAsia="ar-SA"/>
        </w:rPr>
        <w:t xml:space="preserve">roboty </w:t>
      </w:r>
      <w:r w:rsidRPr="00EF3A61">
        <w:rPr>
          <w:rFonts w:cs="Calibri"/>
          <w:bCs/>
          <w:sz w:val="22"/>
          <w:lang w:eastAsia="ar-SA"/>
        </w:rPr>
        <w:t xml:space="preserve">były wykonywane, a jeżeli z uzasadnionej przyczyny </w:t>
      </w:r>
      <w:r w:rsidR="00D4320F">
        <w:rPr>
          <w:rFonts w:cs="Calibri"/>
          <w:bCs/>
          <w:sz w:val="22"/>
          <w:lang w:eastAsia="ar-SA"/>
        </w:rPr>
        <w:br/>
      </w:r>
      <w:r w:rsidRPr="00EF3A61">
        <w:rPr>
          <w:rFonts w:cs="Calibri"/>
          <w:bCs/>
          <w:sz w:val="22"/>
          <w:lang w:eastAsia="ar-SA"/>
        </w:rPr>
        <w:t>o obiektywnym charakterze wykonawca nie jest w stanie uzyskać tych dokumentów – inne dokumenty.</w:t>
      </w:r>
    </w:p>
    <w:p w14:paraId="6671E744" w14:textId="3AC21247" w:rsidR="00790A3F" w:rsidRPr="00EF3A61" w:rsidRDefault="00790A3F" w:rsidP="00AF24DB">
      <w:pPr>
        <w:suppressAutoHyphens/>
        <w:spacing w:before="0"/>
        <w:ind w:left="426"/>
        <w:rPr>
          <w:rFonts w:cs="Calibri"/>
          <w:i/>
          <w:iCs/>
          <w:sz w:val="22"/>
          <w:lang w:eastAsia="zh-CN"/>
        </w:rPr>
      </w:pPr>
    </w:p>
    <w:p w14:paraId="4244059C" w14:textId="2A3C0012" w:rsidR="00790A3F" w:rsidRDefault="00790A3F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5ADB772C" w14:textId="3077BB83" w:rsidR="007165B1" w:rsidRDefault="007165B1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7C6152F9" w14:textId="3CB9181D" w:rsidR="007165B1" w:rsidRDefault="007165B1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0D1EAAC1" w14:textId="19DD099D" w:rsidR="006164E8" w:rsidRDefault="006164E8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4FC68461" w14:textId="77777777" w:rsidR="003D5B36" w:rsidRDefault="003D5B36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5849A47F" w14:textId="77777777" w:rsidR="00B36C64" w:rsidRDefault="00B36C64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D96D01" w:rsidRPr="00EF3A61" w14:paraId="05F112F5" w14:textId="77777777" w:rsidTr="00B928F5">
        <w:trPr>
          <w:trHeight w:val="342"/>
        </w:trPr>
        <w:tc>
          <w:tcPr>
            <w:tcW w:w="3097" w:type="dxa"/>
          </w:tcPr>
          <w:p w14:paraId="15013AB3" w14:textId="77777777" w:rsidR="009D4A3F" w:rsidRPr="00EF3A61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3A61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6B35B1C0" w14:textId="77777777" w:rsidR="009D4A3F" w:rsidRPr="00EF3A61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EF3A61" w14:paraId="4813A442" w14:textId="77777777" w:rsidTr="00B928F5">
        <w:trPr>
          <w:trHeight w:val="684"/>
        </w:trPr>
        <w:tc>
          <w:tcPr>
            <w:tcW w:w="3097" w:type="dxa"/>
          </w:tcPr>
          <w:p w14:paraId="0C70EC64" w14:textId="77777777" w:rsidR="009D4A3F" w:rsidRPr="00EF3A61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3A61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EF3A61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EF3A61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EF3A61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EF3A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63297252" w14:textId="77777777" w:rsidR="009D4A3F" w:rsidRPr="00EF3A61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692F72" w14:textId="77777777" w:rsidR="00E91DAA" w:rsidRDefault="00E91DAA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b/>
          <w:bCs/>
          <w:i/>
          <w:iCs/>
          <w:sz w:val="22"/>
          <w:lang w:eastAsia="zh-CN"/>
        </w:rPr>
      </w:pPr>
    </w:p>
    <w:p w14:paraId="7A08E592" w14:textId="425C153D" w:rsidR="00D71888" w:rsidRPr="00D71888" w:rsidRDefault="00D71888" w:rsidP="008D77FC">
      <w:pPr>
        <w:suppressAutoHyphens/>
        <w:spacing w:before="0"/>
        <w:rPr>
          <w:rFonts w:asciiTheme="minorHAnsi" w:hAnsiTheme="minorHAnsi" w:cstheme="minorHAnsi"/>
          <w:b/>
          <w:sz w:val="22"/>
          <w:lang w:eastAsia="zh-CN"/>
        </w:rPr>
      </w:pPr>
    </w:p>
    <w:p w14:paraId="76DC110C" w14:textId="77777777" w:rsidR="00D71888" w:rsidRPr="002B3734" w:rsidRDefault="00D71888" w:rsidP="00D71888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sz w:val="22"/>
          <w:lang w:eastAsia="zh-CN"/>
        </w:rPr>
      </w:pPr>
      <w:r w:rsidRPr="002B3734">
        <w:rPr>
          <w:rFonts w:asciiTheme="minorHAnsi" w:hAnsiTheme="minorHAnsi" w:cstheme="minorHAnsi"/>
          <w:b/>
          <w:bCs/>
          <w:sz w:val="22"/>
          <w:lang w:eastAsia="zh-CN"/>
        </w:rPr>
        <w:t xml:space="preserve">UWAGA! </w:t>
      </w:r>
    </w:p>
    <w:p w14:paraId="7386F8CF" w14:textId="71016CAA" w:rsidR="00D71888" w:rsidRPr="002B3734" w:rsidRDefault="00D71888" w:rsidP="00D71888">
      <w:pPr>
        <w:suppressAutoHyphens/>
        <w:spacing w:before="0"/>
        <w:rPr>
          <w:rFonts w:asciiTheme="minorHAnsi" w:hAnsiTheme="minorHAnsi" w:cstheme="minorHAnsi"/>
          <w:b/>
          <w:sz w:val="22"/>
          <w:lang w:eastAsia="zh-CN"/>
        </w:rPr>
      </w:pPr>
      <w:r w:rsidRPr="002B3734">
        <w:rPr>
          <w:rFonts w:asciiTheme="minorHAnsi" w:hAnsiTheme="minorHAnsi" w:cstheme="minorHAnsi"/>
          <w:b/>
          <w:sz w:val="22"/>
          <w:lang w:eastAsia="zh-CN"/>
        </w:rPr>
        <w:t xml:space="preserve">Niniejszy załącznik winien być sporządzony pod rygorem nieważności, w formie elektronicznej lub w postaci elektronicznej </w:t>
      </w:r>
      <w:r w:rsidRPr="002B3734">
        <w:rPr>
          <w:rFonts w:asciiTheme="minorHAnsi" w:hAnsiTheme="minorHAnsi" w:cs="Arial"/>
          <w:b/>
          <w:sz w:val="22"/>
        </w:rPr>
        <w:t xml:space="preserve">opatrzony przez osobę lub osoby uprawnione do reprezentowania </w:t>
      </w:r>
      <w:r w:rsidR="00AC3C56">
        <w:rPr>
          <w:rFonts w:asciiTheme="minorHAnsi" w:hAnsiTheme="minorHAnsi" w:cs="Arial"/>
          <w:b/>
          <w:sz w:val="22"/>
        </w:rPr>
        <w:t>w</w:t>
      </w:r>
      <w:r w:rsidRPr="002B3734">
        <w:rPr>
          <w:rFonts w:asciiTheme="minorHAnsi" w:hAnsiTheme="minorHAnsi" w:cs="Arial"/>
          <w:b/>
          <w:sz w:val="22"/>
        </w:rPr>
        <w:t xml:space="preserve">ykonawcy </w:t>
      </w:r>
      <w:r w:rsidRPr="002B3734">
        <w:rPr>
          <w:rFonts w:asciiTheme="minorHAnsi" w:hAnsiTheme="minorHAnsi" w:cs="Arial"/>
          <w:b/>
          <w:bCs/>
          <w:sz w:val="22"/>
        </w:rPr>
        <w:t>kwalifikowanym podpisem elektronicznym, podpisem zaufanym lub podpisem osobistym.</w:t>
      </w:r>
    </w:p>
    <w:p w14:paraId="61A7A118" w14:textId="77777777" w:rsidR="00D71888" w:rsidRPr="00D71888" w:rsidRDefault="00D71888" w:rsidP="008D77FC">
      <w:pPr>
        <w:suppressAutoHyphens/>
        <w:spacing w:before="0"/>
        <w:rPr>
          <w:rFonts w:asciiTheme="minorHAnsi" w:hAnsiTheme="minorHAnsi" w:cstheme="minorHAnsi"/>
          <w:b/>
          <w:sz w:val="22"/>
          <w:lang w:eastAsia="zh-CN"/>
        </w:rPr>
      </w:pPr>
    </w:p>
    <w:sectPr w:rsidR="00D71888" w:rsidRPr="00D71888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CA34" w14:textId="77777777" w:rsidR="00AA7C8B" w:rsidRDefault="00AA7C8B" w:rsidP="002560F8">
      <w:pPr>
        <w:spacing w:before="0"/>
      </w:pPr>
      <w:r>
        <w:separator/>
      </w:r>
    </w:p>
  </w:endnote>
  <w:endnote w:type="continuationSeparator" w:id="0">
    <w:p w14:paraId="43977CD0" w14:textId="77777777" w:rsidR="00AA7C8B" w:rsidRDefault="00AA7C8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75F75BDF" w:rsidR="00E32FD7" w:rsidRDefault="00D71888">
    <w:pPr>
      <w:pStyle w:val="Stopka"/>
      <w:jc w:val="right"/>
    </w:pPr>
    <w:r>
      <w:t>1</w:t>
    </w: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9850" w14:textId="77777777" w:rsidR="00AA7C8B" w:rsidRDefault="00AA7C8B" w:rsidP="002560F8">
      <w:pPr>
        <w:spacing w:before="0"/>
      </w:pPr>
      <w:r>
        <w:separator/>
      </w:r>
    </w:p>
  </w:footnote>
  <w:footnote w:type="continuationSeparator" w:id="0">
    <w:p w14:paraId="6855A6B2" w14:textId="77777777" w:rsidR="00AA7C8B" w:rsidRDefault="00AA7C8B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9468DD0" w:rsidR="00E32FD7" w:rsidRPr="00634F8A" w:rsidRDefault="00E32FD7" w:rsidP="00634F8A">
    <w:pPr>
      <w:pBdr>
        <w:bottom w:val="single" w:sz="4" w:space="1" w:color="auto"/>
      </w:pBdr>
      <w:rPr>
        <w:rStyle w:val="Odwoanieintensywne"/>
      </w:rPr>
    </w:pPr>
    <w:bookmarkStart w:id="2" w:name="_Hlk72925830"/>
    <w:bookmarkStart w:id="3" w:name="_Hlk72925422"/>
    <w:bookmarkStart w:id="4" w:name="_Hlk74559138"/>
    <w:bookmarkStart w:id="5" w:name="_Hlk74559139"/>
    <w:r w:rsidRPr="00634F8A">
      <w:rPr>
        <w:rStyle w:val="Odwoanieintensywne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="00801A07">
      <w:rPr>
        <w:rFonts w:asciiTheme="minorHAnsi" w:hAnsiTheme="minorHAnsi" w:cstheme="minorHAnsi"/>
        <w:b/>
        <w:sz w:val="22"/>
      </w:rPr>
      <w:t>36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2"/>
    <w:r w:rsidR="00EF3A61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bookmarkEnd w:id="3"/>
    <w:bookmarkEnd w:id="4"/>
    <w:bookmarkEnd w:id="5"/>
    <w:r w:rsidR="00634F8A">
      <w:rPr>
        <w:rFonts w:asciiTheme="minorHAnsi" w:hAnsiTheme="minorHAnsi" w:cstheme="minorHAnsi"/>
        <w:sz w:val="22"/>
      </w:rPr>
      <w:t xml:space="preserve">                                           </w:t>
    </w:r>
    <w:r w:rsidR="00634F8A" w:rsidRPr="00634F8A">
      <w:rPr>
        <w:rStyle w:val="Odwoanieintensywne"/>
      </w:rPr>
      <w:t xml:space="preserve">Załącznik nr 6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D82F26"/>
    <w:multiLevelType w:val="hybridMultilevel"/>
    <w:tmpl w:val="D7848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8272887">
    <w:abstractNumId w:val="14"/>
  </w:num>
  <w:num w:numId="2" w16cid:durableId="322320157">
    <w:abstractNumId w:val="28"/>
  </w:num>
  <w:num w:numId="3" w16cid:durableId="99448990">
    <w:abstractNumId w:val="16"/>
  </w:num>
  <w:num w:numId="4" w16cid:durableId="328950748">
    <w:abstractNumId w:val="31"/>
  </w:num>
  <w:num w:numId="5" w16cid:durableId="1763211908">
    <w:abstractNumId w:val="37"/>
  </w:num>
  <w:num w:numId="6" w16cid:durableId="776025225">
    <w:abstractNumId w:val="5"/>
  </w:num>
  <w:num w:numId="7" w16cid:durableId="733969826">
    <w:abstractNumId w:val="29"/>
  </w:num>
  <w:num w:numId="8" w16cid:durableId="1316496942">
    <w:abstractNumId w:val="18"/>
  </w:num>
  <w:num w:numId="9" w16cid:durableId="1738699279">
    <w:abstractNumId w:val="13"/>
  </w:num>
  <w:num w:numId="10" w16cid:durableId="1951429136">
    <w:abstractNumId w:val="30"/>
  </w:num>
  <w:num w:numId="11" w16cid:durableId="1304845561">
    <w:abstractNumId w:val="25"/>
  </w:num>
  <w:num w:numId="12" w16cid:durableId="669603492">
    <w:abstractNumId w:val="32"/>
  </w:num>
  <w:num w:numId="13" w16cid:durableId="2055882772">
    <w:abstractNumId w:val="36"/>
  </w:num>
  <w:num w:numId="14" w16cid:durableId="1625962361">
    <w:abstractNumId w:val="9"/>
  </w:num>
  <w:num w:numId="15" w16cid:durableId="1003776482">
    <w:abstractNumId w:val="23"/>
  </w:num>
  <w:num w:numId="16" w16cid:durableId="776172176">
    <w:abstractNumId w:val="24"/>
  </w:num>
  <w:num w:numId="17" w16cid:durableId="583271632">
    <w:abstractNumId w:val="3"/>
  </w:num>
  <w:num w:numId="18" w16cid:durableId="800265935">
    <w:abstractNumId w:val="4"/>
  </w:num>
  <w:num w:numId="19" w16cid:durableId="34683180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981691512">
    <w:abstractNumId w:val="27"/>
  </w:num>
  <w:num w:numId="21" w16cid:durableId="419566889">
    <w:abstractNumId w:val="6"/>
  </w:num>
  <w:num w:numId="22" w16cid:durableId="1627811216">
    <w:abstractNumId w:val="12"/>
  </w:num>
  <w:num w:numId="23" w16cid:durableId="2145614443">
    <w:abstractNumId w:val="17"/>
  </w:num>
  <w:num w:numId="24" w16cid:durableId="1303387674">
    <w:abstractNumId w:val="6"/>
  </w:num>
  <w:num w:numId="25" w16cid:durableId="156193765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65497198">
    <w:abstractNumId w:val="27"/>
  </w:num>
  <w:num w:numId="27" w16cid:durableId="486559430">
    <w:abstractNumId w:val="1"/>
  </w:num>
  <w:num w:numId="28" w16cid:durableId="1134955319">
    <w:abstractNumId w:val="15"/>
  </w:num>
  <w:num w:numId="29" w16cid:durableId="1420055935">
    <w:abstractNumId w:val="8"/>
  </w:num>
  <w:num w:numId="30" w16cid:durableId="468976866">
    <w:abstractNumId w:val="7"/>
  </w:num>
  <w:num w:numId="31" w16cid:durableId="654846376">
    <w:abstractNumId w:val="20"/>
  </w:num>
  <w:num w:numId="32" w16cid:durableId="2077314734">
    <w:abstractNumId w:val="35"/>
  </w:num>
  <w:num w:numId="33" w16cid:durableId="1746416395">
    <w:abstractNumId w:val="26"/>
  </w:num>
  <w:num w:numId="34" w16cid:durableId="1615022002">
    <w:abstractNumId w:val="0"/>
  </w:num>
  <w:num w:numId="35" w16cid:durableId="369040196">
    <w:abstractNumId w:val="34"/>
  </w:num>
  <w:num w:numId="36" w16cid:durableId="393698039">
    <w:abstractNumId w:val="2"/>
  </w:num>
  <w:num w:numId="37" w16cid:durableId="1623149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04416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535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541531">
    <w:abstractNumId w:val="11"/>
  </w:num>
  <w:num w:numId="41" w16cid:durableId="247813894">
    <w:abstractNumId w:val="19"/>
  </w:num>
  <w:num w:numId="42" w16cid:durableId="7937132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8"/>
    <w:rsid w:val="00000954"/>
    <w:rsid w:val="00013182"/>
    <w:rsid w:val="000320B6"/>
    <w:rsid w:val="00034227"/>
    <w:rsid w:val="00065617"/>
    <w:rsid w:val="00067A65"/>
    <w:rsid w:val="000717BE"/>
    <w:rsid w:val="00075400"/>
    <w:rsid w:val="0007619D"/>
    <w:rsid w:val="00086A10"/>
    <w:rsid w:val="00091166"/>
    <w:rsid w:val="000B538A"/>
    <w:rsid w:val="000C41DD"/>
    <w:rsid w:val="000C5896"/>
    <w:rsid w:val="000E2FE2"/>
    <w:rsid w:val="000F6EA8"/>
    <w:rsid w:val="001013A3"/>
    <w:rsid w:val="00121A9B"/>
    <w:rsid w:val="00130277"/>
    <w:rsid w:val="0013182E"/>
    <w:rsid w:val="00133E51"/>
    <w:rsid w:val="00165546"/>
    <w:rsid w:val="00166997"/>
    <w:rsid w:val="0017300A"/>
    <w:rsid w:val="001868AC"/>
    <w:rsid w:val="00197711"/>
    <w:rsid w:val="001C1CCB"/>
    <w:rsid w:val="001E5615"/>
    <w:rsid w:val="00202EDA"/>
    <w:rsid w:val="002543B0"/>
    <w:rsid w:val="002545ED"/>
    <w:rsid w:val="002560F8"/>
    <w:rsid w:val="00283FD4"/>
    <w:rsid w:val="00284E4E"/>
    <w:rsid w:val="00287C0C"/>
    <w:rsid w:val="002966B5"/>
    <w:rsid w:val="002A767E"/>
    <w:rsid w:val="002B3ED1"/>
    <w:rsid w:val="002C5263"/>
    <w:rsid w:val="002C7075"/>
    <w:rsid w:val="002D2A39"/>
    <w:rsid w:val="002F03AF"/>
    <w:rsid w:val="002F4A77"/>
    <w:rsid w:val="00305DC4"/>
    <w:rsid w:val="00312202"/>
    <w:rsid w:val="00322207"/>
    <w:rsid w:val="0033558E"/>
    <w:rsid w:val="00356281"/>
    <w:rsid w:val="00361BD0"/>
    <w:rsid w:val="003749BF"/>
    <w:rsid w:val="003A4F33"/>
    <w:rsid w:val="003B7083"/>
    <w:rsid w:val="003C6A25"/>
    <w:rsid w:val="003D4901"/>
    <w:rsid w:val="003D5B36"/>
    <w:rsid w:val="003E3A41"/>
    <w:rsid w:val="003E4896"/>
    <w:rsid w:val="003F3C21"/>
    <w:rsid w:val="003F5539"/>
    <w:rsid w:val="0040057F"/>
    <w:rsid w:val="00401FD6"/>
    <w:rsid w:val="00407FB4"/>
    <w:rsid w:val="00415636"/>
    <w:rsid w:val="00424EF7"/>
    <w:rsid w:val="00481BD9"/>
    <w:rsid w:val="004877DD"/>
    <w:rsid w:val="0049349B"/>
    <w:rsid w:val="004A360F"/>
    <w:rsid w:val="004C3F3F"/>
    <w:rsid w:val="004D0CD8"/>
    <w:rsid w:val="004E0FD4"/>
    <w:rsid w:val="004E5DB6"/>
    <w:rsid w:val="004F4AA2"/>
    <w:rsid w:val="00525B84"/>
    <w:rsid w:val="005527DD"/>
    <w:rsid w:val="0057778A"/>
    <w:rsid w:val="00577F8C"/>
    <w:rsid w:val="00583986"/>
    <w:rsid w:val="00591FDB"/>
    <w:rsid w:val="00592F2B"/>
    <w:rsid w:val="00594076"/>
    <w:rsid w:val="00594415"/>
    <w:rsid w:val="00594930"/>
    <w:rsid w:val="005E2669"/>
    <w:rsid w:val="005E32A0"/>
    <w:rsid w:val="00603F74"/>
    <w:rsid w:val="006141A0"/>
    <w:rsid w:val="006143DF"/>
    <w:rsid w:val="006164E8"/>
    <w:rsid w:val="006344E4"/>
    <w:rsid w:val="00634F8A"/>
    <w:rsid w:val="0064018E"/>
    <w:rsid w:val="00653FE1"/>
    <w:rsid w:val="00657167"/>
    <w:rsid w:val="006602C8"/>
    <w:rsid w:val="00664F7F"/>
    <w:rsid w:val="0067066C"/>
    <w:rsid w:val="00686F84"/>
    <w:rsid w:val="006A1EAC"/>
    <w:rsid w:val="006A74CE"/>
    <w:rsid w:val="006B1CB0"/>
    <w:rsid w:val="006B2706"/>
    <w:rsid w:val="006B6061"/>
    <w:rsid w:val="006C3D72"/>
    <w:rsid w:val="006D7684"/>
    <w:rsid w:val="006E03A2"/>
    <w:rsid w:val="006E2F37"/>
    <w:rsid w:val="006E7CDC"/>
    <w:rsid w:val="006F094F"/>
    <w:rsid w:val="006F2B28"/>
    <w:rsid w:val="006F65CA"/>
    <w:rsid w:val="007041DD"/>
    <w:rsid w:val="0070467E"/>
    <w:rsid w:val="0070666F"/>
    <w:rsid w:val="00710B28"/>
    <w:rsid w:val="007165B1"/>
    <w:rsid w:val="00717122"/>
    <w:rsid w:val="007178A8"/>
    <w:rsid w:val="007274FD"/>
    <w:rsid w:val="00736D04"/>
    <w:rsid w:val="00750BBB"/>
    <w:rsid w:val="00790A3F"/>
    <w:rsid w:val="007A1CC2"/>
    <w:rsid w:val="007B6DCB"/>
    <w:rsid w:val="007D4928"/>
    <w:rsid w:val="007F0237"/>
    <w:rsid w:val="007F11BC"/>
    <w:rsid w:val="007F135E"/>
    <w:rsid w:val="00801A07"/>
    <w:rsid w:val="00812ED8"/>
    <w:rsid w:val="00824C5F"/>
    <w:rsid w:val="00830E0D"/>
    <w:rsid w:val="008310E4"/>
    <w:rsid w:val="0083731F"/>
    <w:rsid w:val="00850041"/>
    <w:rsid w:val="00877A96"/>
    <w:rsid w:val="00886B8D"/>
    <w:rsid w:val="0088758E"/>
    <w:rsid w:val="00887A6A"/>
    <w:rsid w:val="008C131E"/>
    <w:rsid w:val="008D77FC"/>
    <w:rsid w:val="0091418D"/>
    <w:rsid w:val="00914C1D"/>
    <w:rsid w:val="00924CB7"/>
    <w:rsid w:val="00941E38"/>
    <w:rsid w:val="00944FF0"/>
    <w:rsid w:val="0095014F"/>
    <w:rsid w:val="009536A8"/>
    <w:rsid w:val="00983AF2"/>
    <w:rsid w:val="00992592"/>
    <w:rsid w:val="009A1CEE"/>
    <w:rsid w:val="009C12A3"/>
    <w:rsid w:val="009D4A3F"/>
    <w:rsid w:val="009F482A"/>
    <w:rsid w:val="00A05F59"/>
    <w:rsid w:val="00A16336"/>
    <w:rsid w:val="00A22C8C"/>
    <w:rsid w:val="00A240D0"/>
    <w:rsid w:val="00A36E43"/>
    <w:rsid w:val="00A85D9E"/>
    <w:rsid w:val="00A87475"/>
    <w:rsid w:val="00A971A5"/>
    <w:rsid w:val="00AA7C8B"/>
    <w:rsid w:val="00AC3C56"/>
    <w:rsid w:val="00AC759B"/>
    <w:rsid w:val="00AD2DE9"/>
    <w:rsid w:val="00AD44CD"/>
    <w:rsid w:val="00AE0B0A"/>
    <w:rsid w:val="00AE4D4F"/>
    <w:rsid w:val="00AE6903"/>
    <w:rsid w:val="00AF24DB"/>
    <w:rsid w:val="00B07FBA"/>
    <w:rsid w:val="00B16233"/>
    <w:rsid w:val="00B30A96"/>
    <w:rsid w:val="00B36C64"/>
    <w:rsid w:val="00B42813"/>
    <w:rsid w:val="00B44358"/>
    <w:rsid w:val="00B44B50"/>
    <w:rsid w:val="00B61EFC"/>
    <w:rsid w:val="00B6576E"/>
    <w:rsid w:val="00B7128A"/>
    <w:rsid w:val="00B84EE4"/>
    <w:rsid w:val="00B928F5"/>
    <w:rsid w:val="00BA7E99"/>
    <w:rsid w:val="00BD08C0"/>
    <w:rsid w:val="00BE6FD8"/>
    <w:rsid w:val="00C12A77"/>
    <w:rsid w:val="00C70E7F"/>
    <w:rsid w:val="00C93955"/>
    <w:rsid w:val="00CD471D"/>
    <w:rsid w:val="00CD65DC"/>
    <w:rsid w:val="00CE35BA"/>
    <w:rsid w:val="00D03C1E"/>
    <w:rsid w:val="00D06F9F"/>
    <w:rsid w:val="00D1098B"/>
    <w:rsid w:val="00D21C05"/>
    <w:rsid w:val="00D24C03"/>
    <w:rsid w:val="00D353DD"/>
    <w:rsid w:val="00D35507"/>
    <w:rsid w:val="00D4320F"/>
    <w:rsid w:val="00D446B1"/>
    <w:rsid w:val="00D55D1F"/>
    <w:rsid w:val="00D64000"/>
    <w:rsid w:val="00D71888"/>
    <w:rsid w:val="00D8024A"/>
    <w:rsid w:val="00D86933"/>
    <w:rsid w:val="00D96D01"/>
    <w:rsid w:val="00DA68D3"/>
    <w:rsid w:val="00DE1AEB"/>
    <w:rsid w:val="00DF793C"/>
    <w:rsid w:val="00E162DD"/>
    <w:rsid w:val="00E22DCA"/>
    <w:rsid w:val="00E26C6A"/>
    <w:rsid w:val="00E32FD7"/>
    <w:rsid w:val="00E43275"/>
    <w:rsid w:val="00E47A4D"/>
    <w:rsid w:val="00E655D5"/>
    <w:rsid w:val="00E66C27"/>
    <w:rsid w:val="00E8002E"/>
    <w:rsid w:val="00E858DD"/>
    <w:rsid w:val="00E91DAA"/>
    <w:rsid w:val="00E97778"/>
    <w:rsid w:val="00EB7A7E"/>
    <w:rsid w:val="00EC5DFC"/>
    <w:rsid w:val="00ED1364"/>
    <w:rsid w:val="00EF0E1B"/>
    <w:rsid w:val="00EF3A61"/>
    <w:rsid w:val="00F20C7A"/>
    <w:rsid w:val="00F229B0"/>
    <w:rsid w:val="00F419CD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  <w:style w:type="character" w:customStyle="1" w:styleId="FontStyle54">
    <w:name w:val="Font Style54"/>
    <w:rsid w:val="00AF24DB"/>
    <w:rPr>
      <w:rFonts w:ascii="Garamond" w:hAnsi="Garamond" w:cs="Garamond" w:hint="default"/>
      <w:sz w:val="22"/>
      <w:szCs w:val="22"/>
    </w:rPr>
  </w:style>
  <w:style w:type="paragraph" w:customStyle="1" w:styleId="tekst">
    <w:name w:val="tekst"/>
    <w:basedOn w:val="Normalny"/>
    <w:uiPriority w:val="99"/>
    <w:rsid w:val="00F20C7A"/>
    <w:pPr>
      <w:widowControl w:val="0"/>
      <w:suppressLineNumbers/>
      <w:adjustRightInd w:val="0"/>
      <w:spacing w:before="60" w:after="60" w:line="360" w:lineRule="atLeast"/>
      <w:textAlignment w:val="baseline"/>
    </w:pPr>
    <w:rPr>
      <w:rFonts w:ascii="Times New Roman" w:hAnsi="Times New Roman"/>
      <w:sz w:val="24"/>
      <w:szCs w:val="20"/>
    </w:rPr>
  </w:style>
  <w:style w:type="character" w:styleId="Odwoanieintensywne">
    <w:name w:val="Intense Reference"/>
    <w:basedOn w:val="Domylnaczcionkaakapitu"/>
    <w:uiPriority w:val="32"/>
    <w:qFormat/>
    <w:rsid w:val="00634F8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lda Maciejewicz (RZGW Bydgoszcz)</dc:creator>
  <cp:keywords/>
  <dc:description/>
  <cp:lastModifiedBy>Tomasz Skowronski (RZGW Bydgoszcz)</cp:lastModifiedBy>
  <cp:revision>2</cp:revision>
  <cp:lastPrinted>2021-12-13T14:30:00Z</cp:lastPrinted>
  <dcterms:created xsi:type="dcterms:W3CDTF">2022-09-29T11:39:00Z</dcterms:created>
  <dcterms:modified xsi:type="dcterms:W3CDTF">2022-09-29T11:39:00Z</dcterms:modified>
</cp:coreProperties>
</file>